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70" w:rsidRPr="002E2463" w:rsidRDefault="00483870" w:rsidP="0019505B">
      <w:pPr>
        <w:spacing w:after="0" w:line="240" w:lineRule="auto"/>
        <w:ind w:right="6"/>
        <w:rPr>
          <w:rFonts w:ascii="Times New Roman" w:eastAsia="Times New Roman" w:hAnsi="Times New Roman" w:cs="Times New Roman"/>
          <w:sz w:val="18"/>
          <w:szCs w:val="18"/>
        </w:rPr>
      </w:pPr>
      <w:r w:rsidRPr="002E2463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668206" cy="877218"/>
            <wp:effectExtent l="19050" t="0" r="0" b="0"/>
            <wp:docPr id="1" name="Picture 2" descr="C:\Users\ACER\Desktop\22773267_805088056330173_33595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22773267_805088056330173_33595876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794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463">
        <w:rPr>
          <w:rFonts w:ascii="Times New Roman" w:hAnsi="Times New Roman" w:cs="Times New Roman"/>
          <w:b/>
          <w:noProof/>
          <w:sz w:val="18"/>
          <w:szCs w:val="18"/>
        </w:rPr>
        <w:t xml:space="preserve">                                                 </w:t>
      </w:r>
      <w:r w:rsidR="00755372" w:rsidRPr="002E2463">
        <w:rPr>
          <w:rFonts w:ascii="Times New Roman" w:hAnsi="Times New Roman" w:cs="Times New Roman"/>
          <w:b/>
          <w:noProof/>
          <w:sz w:val="18"/>
          <w:szCs w:val="18"/>
        </w:rPr>
        <w:t xml:space="preserve">             </w:t>
      </w:r>
      <w:r w:rsidRPr="002E2463">
        <w:rPr>
          <w:rFonts w:ascii="Times New Roman" w:hAnsi="Times New Roman" w:cs="Times New Roman"/>
          <w:b/>
          <w:noProof/>
          <w:sz w:val="18"/>
          <w:szCs w:val="18"/>
        </w:rPr>
        <w:t xml:space="preserve"> Husna </w:t>
      </w:r>
    </w:p>
    <w:p w:rsidR="005B1449" w:rsidRDefault="00483870" w:rsidP="0019505B">
      <w:pPr>
        <w:spacing w:after="0" w:line="240" w:lineRule="auto"/>
        <w:ind w:right="6"/>
        <w:rPr>
          <w:rFonts w:ascii="Times New Roman" w:hAnsi="Times New Roman" w:cs="Times New Roman"/>
          <w:b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="00755372" w:rsidRPr="002E246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Pr="002E24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5372" w:rsidRPr="002E246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</w:p>
    <w:p w:rsidR="00483870" w:rsidRPr="002E2463" w:rsidRDefault="00755372" w:rsidP="0019505B">
      <w:pPr>
        <w:spacing w:after="0" w:line="240" w:lineRule="auto"/>
        <w:ind w:right="6"/>
        <w:rPr>
          <w:rFonts w:ascii="Times New Roman" w:hAnsi="Times New Roman" w:cs="Times New Roman"/>
          <w:b/>
          <w:sz w:val="18"/>
          <w:szCs w:val="18"/>
        </w:rPr>
      </w:pPr>
      <w:r w:rsidRPr="002E246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</w:t>
      </w:r>
      <w:r w:rsidR="00483870" w:rsidRPr="002E2463">
        <w:rPr>
          <w:rFonts w:ascii="Times New Roman" w:hAnsi="Times New Roman" w:cs="Times New Roman"/>
          <w:b/>
          <w:sz w:val="18"/>
          <w:szCs w:val="18"/>
        </w:rPr>
        <w:t>E-mail</w:t>
      </w:r>
      <w:r w:rsidR="00483870" w:rsidRPr="002E2463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="00483870" w:rsidRPr="002E2463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7" w:history="1">
        <w:r w:rsidR="005B1449" w:rsidRPr="00D2760F">
          <w:rPr>
            <w:rStyle w:val="Hyperlink"/>
            <w:rFonts w:ascii="Times New Roman" w:hAnsi="Times New Roman" w:cs="Times New Roman"/>
            <w:sz w:val="18"/>
            <w:szCs w:val="18"/>
          </w:rPr>
          <w:t>husna.374274@2freemail.com</w:t>
        </w:r>
      </w:hyperlink>
      <w:r w:rsidR="005B14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A12C6" w:rsidRPr="002E2463" w:rsidRDefault="00DA12C6" w:rsidP="00195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E2463">
        <w:rPr>
          <w:rFonts w:ascii="Times New Roman" w:hAnsi="Times New Roman" w:cs="Times New Roman"/>
          <w:b/>
          <w:sz w:val="18"/>
          <w:szCs w:val="18"/>
        </w:rPr>
        <w:t>OBJECTIVE</w:t>
      </w:r>
    </w:p>
    <w:p w:rsidR="0030350D" w:rsidRDefault="00DA12C6" w:rsidP="001950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2E2463">
        <w:rPr>
          <w:rFonts w:ascii="Times New Roman" w:hAnsi="Times New Roman" w:cs="Times New Roman"/>
          <w:sz w:val="18"/>
          <w:szCs w:val="18"/>
        </w:rPr>
        <w:t>To pursue my excellence career with hard work, dedication and self-determination to interact with the best of my professional approach towards my career path and job assignment.</w:t>
      </w:r>
      <w:proofErr w:type="gramEnd"/>
    </w:p>
    <w:p w:rsidR="008E14E8" w:rsidRPr="002E2463" w:rsidRDefault="008E14E8" w:rsidP="001950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12C6" w:rsidRPr="002E2463" w:rsidRDefault="00DA12C6" w:rsidP="00195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E2463">
        <w:rPr>
          <w:rFonts w:ascii="Times New Roman" w:hAnsi="Times New Roman" w:cs="Times New Roman"/>
          <w:b/>
          <w:sz w:val="18"/>
          <w:szCs w:val="18"/>
        </w:rPr>
        <w:t>Professional &amp; Academic Qualification</w:t>
      </w:r>
    </w:p>
    <w:p w:rsidR="00DA12C6" w:rsidRPr="002E2463" w:rsidRDefault="00DA12C6" w:rsidP="0019505B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noProof/>
          <w:sz w:val="18"/>
          <w:szCs w:val="18"/>
        </w:rPr>
      </w:pPr>
      <w:r w:rsidRPr="002E2463">
        <w:rPr>
          <w:rFonts w:ascii="Times New Roman" w:hAnsi="Times New Roman" w:cs="Times New Roman"/>
          <w:noProof/>
          <w:sz w:val="18"/>
          <w:szCs w:val="18"/>
        </w:rPr>
        <w:t>MBA/MS(specialization  in marketing)Degree from The Islamia University Bahawalpur.(2013)</w:t>
      </w:r>
    </w:p>
    <w:p w:rsidR="00DA12C6" w:rsidRPr="002E2463" w:rsidRDefault="00DA12C6" w:rsidP="0019505B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noProof/>
          <w:sz w:val="18"/>
          <w:szCs w:val="18"/>
        </w:rPr>
      </w:pPr>
      <w:r w:rsidRPr="002E2463">
        <w:rPr>
          <w:rFonts w:ascii="Times New Roman" w:hAnsi="Times New Roman" w:cs="Times New Roman"/>
          <w:noProof/>
          <w:sz w:val="18"/>
          <w:szCs w:val="18"/>
        </w:rPr>
        <w:t>Bachelor Degree of arts and humanity from The Islamia University Bahawalpur. (2009)</w:t>
      </w:r>
    </w:p>
    <w:p w:rsidR="00DA12C6" w:rsidRPr="002E2463" w:rsidRDefault="00DA12C6" w:rsidP="0019505B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noProof/>
          <w:sz w:val="18"/>
          <w:szCs w:val="18"/>
        </w:rPr>
      </w:pPr>
      <w:r w:rsidRPr="002E2463">
        <w:rPr>
          <w:rFonts w:ascii="Times New Roman" w:hAnsi="Times New Roman" w:cs="Times New Roman"/>
          <w:noProof/>
          <w:sz w:val="18"/>
          <w:szCs w:val="18"/>
        </w:rPr>
        <w:t>Intermediate from Board of Intermediate And Secondary Education Bahawalpur</w:t>
      </w:r>
    </w:p>
    <w:p w:rsidR="00DA12C6" w:rsidRPr="002E2463" w:rsidRDefault="00DA12C6" w:rsidP="0019505B">
      <w:pPr>
        <w:spacing w:after="0" w:line="240" w:lineRule="auto"/>
        <w:ind w:left="360"/>
        <w:rPr>
          <w:rFonts w:ascii="Times New Roman" w:hAnsi="Times New Roman" w:cs="Times New Roman"/>
          <w:noProof/>
          <w:sz w:val="18"/>
          <w:szCs w:val="18"/>
        </w:rPr>
      </w:pPr>
      <w:r w:rsidRPr="002E2463">
        <w:rPr>
          <w:rFonts w:ascii="Times New Roman" w:hAnsi="Times New Roman" w:cs="Times New Roman"/>
          <w:noProof/>
          <w:sz w:val="18"/>
          <w:szCs w:val="18"/>
        </w:rPr>
        <w:t>PAKISTAN. (2007)</w:t>
      </w:r>
      <w:bookmarkStart w:id="0" w:name="page2"/>
      <w:bookmarkEnd w:id="0"/>
      <w:r w:rsidRPr="002E2463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2021D4" w:rsidRPr="002021D4" w:rsidRDefault="00DA12C6" w:rsidP="002021D4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noProof/>
          <w:sz w:val="18"/>
          <w:szCs w:val="18"/>
        </w:rPr>
      </w:pPr>
      <w:r w:rsidRPr="002021D4">
        <w:rPr>
          <w:rFonts w:ascii="Times New Roman" w:hAnsi="Times New Roman" w:cs="Times New Roman"/>
          <w:noProof/>
          <w:sz w:val="18"/>
          <w:szCs w:val="18"/>
        </w:rPr>
        <w:t>Matric from Board of Intermediate and Secondary Education Bahawalpur , PAKISTAN. (2005)</w:t>
      </w:r>
    </w:p>
    <w:p w:rsidR="002021D4" w:rsidRDefault="002021D4" w:rsidP="0019505B">
      <w:pPr>
        <w:spacing w:after="0" w:line="240" w:lineRule="auto"/>
        <w:ind w:right="126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DA12C6" w:rsidRPr="002021D4" w:rsidRDefault="002021D4" w:rsidP="0019505B">
      <w:pPr>
        <w:spacing w:after="0" w:line="240" w:lineRule="auto"/>
        <w:ind w:right="126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668206" cy="668206"/>
            <wp:effectExtent l="19050" t="0" r="0" b="0"/>
            <wp:docPr id="3" name="Picture 1" descr="broadway solicito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adway solicitors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12" cy="6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DA12C6" w:rsidRPr="002E2463">
        <w:rPr>
          <w:rFonts w:ascii="Times New Roman" w:hAnsi="Times New Roman" w:cs="Times New Roman"/>
          <w:b/>
          <w:noProof/>
          <w:sz w:val="18"/>
          <w:szCs w:val="18"/>
        </w:rPr>
        <w:t>Administratve  officer/Receptionist,BDS global PVt ltd(1</w:t>
      </w:r>
      <w:r w:rsidR="006A3677">
        <w:rPr>
          <w:rFonts w:ascii="Times New Roman" w:hAnsi="Times New Roman" w:cs="Times New Roman"/>
          <w:b/>
          <w:noProof/>
          <w:sz w:val="18"/>
          <w:szCs w:val="18"/>
        </w:rPr>
        <w:t>.5 years)Lahore pakistan-JAN</w:t>
      </w:r>
      <w:r w:rsidR="00DA12C6" w:rsidRPr="002E2463">
        <w:rPr>
          <w:rFonts w:ascii="Times New Roman" w:hAnsi="Times New Roman" w:cs="Times New Roman"/>
          <w:b/>
          <w:noProof/>
          <w:sz w:val="18"/>
          <w:szCs w:val="18"/>
        </w:rPr>
        <w:t xml:space="preserve"> 2016-May,2017</w:t>
      </w:r>
    </w:p>
    <w:p w:rsidR="00DA12C6" w:rsidRPr="00656B30" w:rsidRDefault="00962EF0" w:rsidP="00656B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 w:rsidRPr="00656B30">
        <w:rPr>
          <w:rFonts w:ascii="Times New Roman" w:hAnsi="Times New Roman" w:cs="Times New Roman"/>
          <w:noProof/>
          <w:sz w:val="18"/>
          <w:szCs w:val="18"/>
        </w:rPr>
        <w:t>Pit</w:t>
      </w:r>
      <w:r w:rsidR="00DA12C6" w:rsidRPr="00656B30">
        <w:rPr>
          <w:rFonts w:ascii="Times New Roman" w:hAnsi="Times New Roman" w:cs="Times New Roman"/>
          <w:noProof/>
          <w:sz w:val="18"/>
          <w:szCs w:val="18"/>
        </w:rPr>
        <w:t>ch</w:t>
      </w:r>
      <w:r w:rsidRPr="00656B30">
        <w:rPr>
          <w:rFonts w:ascii="Times New Roman" w:hAnsi="Times New Roman" w:cs="Times New Roman"/>
          <w:noProof/>
          <w:sz w:val="18"/>
          <w:szCs w:val="18"/>
        </w:rPr>
        <w:t>i</w:t>
      </w:r>
      <w:r w:rsidR="00DA12C6" w:rsidRPr="00656B30">
        <w:rPr>
          <w:rFonts w:ascii="Times New Roman" w:hAnsi="Times New Roman" w:cs="Times New Roman"/>
          <w:noProof/>
          <w:sz w:val="18"/>
          <w:szCs w:val="18"/>
        </w:rPr>
        <w:t>ng the products and serivces.</w:t>
      </w:r>
    </w:p>
    <w:p w:rsidR="00DA12C6" w:rsidRPr="002E2463" w:rsidRDefault="00DA12C6" w:rsidP="0019505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 w:rsidRPr="002E2463">
        <w:rPr>
          <w:rFonts w:ascii="Times New Roman" w:hAnsi="Times New Roman" w:cs="Times New Roman"/>
          <w:noProof/>
          <w:sz w:val="18"/>
          <w:szCs w:val="18"/>
        </w:rPr>
        <w:t>Maintaining fruitful relationship with ex</w:t>
      </w:r>
      <w:r w:rsidR="00C93F60">
        <w:rPr>
          <w:rFonts w:ascii="Times New Roman" w:hAnsi="Times New Roman" w:cs="Times New Roman"/>
          <w:noProof/>
          <w:sz w:val="18"/>
          <w:szCs w:val="18"/>
        </w:rPr>
        <w:t>i</w:t>
      </w:r>
      <w:r w:rsidRPr="002E2463">
        <w:rPr>
          <w:rFonts w:ascii="Times New Roman" w:hAnsi="Times New Roman" w:cs="Times New Roman"/>
          <w:noProof/>
          <w:sz w:val="18"/>
          <w:szCs w:val="18"/>
        </w:rPr>
        <w:t>st</w:t>
      </w:r>
      <w:r w:rsidR="00C93F60">
        <w:rPr>
          <w:rFonts w:ascii="Times New Roman" w:hAnsi="Times New Roman" w:cs="Times New Roman"/>
          <w:noProof/>
          <w:sz w:val="18"/>
          <w:szCs w:val="18"/>
        </w:rPr>
        <w:t>i</w:t>
      </w:r>
      <w:r w:rsidRPr="002E2463">
        <w:rPr>
          <w:rFonts w:ascii="Times New Roman" w:hAnsi="Times New Roman" w:cs="Times New Roman"/>
          <w:noProof/>
          <w:sz w:val="18"/>
          <w:szCs w:val="18"/>
        </w:rPr>
        <w:t>ng customers.</w:t>
      </w:r>
    </w:p>
    <w:p w:rsidR="00DA12C6" w:rsidRDefault="00DA12C6" w:rsidP="0019505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 w:rsidRPr="002E2463">
        <w:rPr>
          <w:rFonts w:ascii="Times New Roman" w:hAnsi="Times New Roman" w:cs="Times New Roman"/>
          <w:noProof/>
          <w:sz w:val="18"/>
          <w:szCs w:val="18"/>
        </w:rPr>
        <w:t>Handlng  petty cash ,postng general vouchers.</w:t>
      </w:r>
    </w:p>
    <w:p w:rsidR="006A3677" w:rsidRPr="002E2463" w:rsidRDefault="006A3677" w:rsidP="0019505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Make invoices and bills throught softwere xero and quickbook</w:t>
      </w:r>
    </w:p>
    <w:p w:rsidR="00DA12C6" w:rsidRPr="002E2463" w:rsidRDefault="00DA12C6" w:rsidP="0019505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 w:rsidRPr="002E2463">
        <w:rPr>
          <w:rFonts w:ascii="Times New Roman" w:hAnsi="Times New Roman" w:cs="Times New Roman"/>
          <w:noProof/>
          <w:sz w:val="18"/>
          <w:szCs w:val="18"/>
        </w:rPr>
        <w:t>Posting the expense into the system and collect payment cheques from the clients.</w:t>
      </w:r>
    </w:p>
    <w:p w:rsidR="00DA12C6" w:rsidRPr="002E2463" w:rsidRDefault="00DA12C6" w:rsidP="0019505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 w:rsidRPr="002E2463">
        <w:rPr>
          <w:rFonts w:ascii="Times New Roman" w:hAnsi="Times New Roman" w:cs="Times New Roman"/>
          <w:noProof/>
          <w:sz w:val="18"/>
          <w:szCs w:val="18"/>
        </w:rPr>
        <w:t>Delivering and sorting daily mails,deliveries and couieror</w:t>
      </w:r>
    </w:p>
    <w:p w:rsidR="00DA12C6" w:rsidRPr="002E2463" w:rsidRDefault="00DA12C6" w:rsidP="0019505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2463">
        <w:rPr>
          <w:rFonts w:ascii="Times New Roman" w:hAnsi="Times New Roman" w:cs="Times New Roman"/>
          <w:sz w:val="18"/>
          <w:szCs w:val="18"/>
        </w:rPr>
        <w:t>Update appointment calendars and schedule meetings/ appointment</w:t>
      </w:r>
    </w:p>
    <w:p w:rsidR="00DA12C6" w:rsidRPr="002E2463" w:rsidRDefault="002021D4" w:rsidP="00195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1435857" cy="250440"/>
            <wp:effectExtent l="19050" t="0" r="0" b="0"/>
            <wp:docPr id="4" name="Picture 3" descr="o_38722087250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3872208725098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512" cy="2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63">
        <w:rPr>
          <w:rFonts w:ascii="Times New Roman" w:hAnsi="Times New Roman" w:cs="Times New Roman"/>
          <w:sz w:val="18"/>
          <w:szCs w:val="18"/>
        </w:rPr>
        <w:t xml:space="preserve"> </w:t>
      </w:r>
      <w:r w:rsidR="00DA12C6" w:rsidRPr="002E2463">
        <w:rPr>
          <w:rFonts w:ascii="Times New Roman" w:hAnsi="Times New Roman" w:cs="Times New Roman"/>
          <w:b/>
          <w:sz w:val="18"/>
          <w:szCs w:val="18"/>
        </w:rPr>
        <w:t>Sa</w:t>
      </w:r>
      <w:r w:rsidR="006A3677">
        <w:rPr>
          <w:rFonts w:ascii="Times New Roman" w:hAnsi="Times New Roman" w:cs="Times New Roman"/>
          <w:b/>
          <w:sz w:val="18"/>
          <w:szCs w:val="18"/>
        </w:rPr>
        <w:t xml:space="preserve">les Representative Mind bridge </w:t>
      </w:r>
      <w:r w:rsidR="00DA12C6" w:rsidRPr="002E2463">
        <w:rPr>
          <w:rFonts w:ascii="Times New Roman" w:hAnsi="Times New Roman" w:cs="Times New Roman"/>
          <w:b/>
          <w:sz w:val="18"/>
          <w:szCs w:val="18"/>
        </w:rPr>
        <w:t>1</w:t>
      </w:r>
      <w:r w:rsidR="00753F89" w:rsidRPr="002E2463">
        <w:rPr>
          <w:rFonts w:ascii="Times New Roman" w:hAnsi="Times New Roman" w:cs="Times New Roman"/>
          <w:b/>
          <w:sz w:val="18"/>
          <w:szCs w:val="18"/>
        </w:rPr>
        <w:t xml:space="preserve"> year</w:t>
      </w:r>
      <w:r w:rsidR="00DA12C6" w:rsidRPr="002E2463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6A3677">
        <w:rPr>
          <w:rFonts w:ascii="Times New Roman" w:hAnsi="Times New Roman" w:cs="Times New Roman"/>
          <w:b/>
          <w:sz w:val="18"/>
          <w:szCs w:val="18"/>
        </w:rPr>
        <w:t>Lahore Pakistan may 2015 OCT</w:t>
      </w:r>
      <w:r w:rsidR="00DA12C6" w:rsidRPr="002E2463">
        <w:rPr>
          <w:rFonts w:ascii="Times New Roman" w:hAnsi="Times New Roman" w:cs="Times New Roman"/>
          <w:b/>
          <w:sz w:val="18"/>
          <w:szCs w:val="18"/>
        </w:rPr>
        <w:t xml:space="preserve"> 2016</w:t>
      </w:r>
    </w:p>
    <w:p w:rsidR="00DA12C6" w:rsidRPr="002E2463" w:rsidRDefault="00DA12C6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isten and respond to </w:t>
      </w:r>
      <w:r w:rsidR="003C276F"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customer‘s</w:t>
      </w: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eed and concerns.</w:t>
      </w:r>
    </w:p>
    <w:p w:rsidR="00DA12C6" w:rsidRPr="002E2463" w:rsidRDefault="00DA12C6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ovide </w:t>
      </w:r>
      <w:r w:rsidR="003C276F"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information about</w:t>
      </w: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oduct and </w:t>
      </w:r>
      <w:r w:rsidR="003C276F"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services, take</w:t>
      </w: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3C276F"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orders, determine charges</w:t>
      </w: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handle the </w:t>
      </w:r>
      <w:r w:rsidR="003C276F"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complains</w:t>
      </w: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DA12C6" w:rsidRPr="002E2463" w:rsidRDefault="00DA12C6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nsure the </w:t>
      </w:r>
      <w:r w:rsidR="003C276F"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customer is</w:t>
      </w: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alking through the payment procedure in the professional </w:t>
      </w:r>
      <w:r w:rsidR="003C276F"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manner</w:t>
      </w: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DA12C6" w:rsidRPr="002E2463" w:rsidRDefault="00DA12C6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Instrumental in finding customer to support new business proposals that were sent to management and clients.</w:t>
      </w:r>
      <w:r w:rsidRPr="002E246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753F89" w:rsidRPr="002E2463" w:rsidRDefault="00DA12C6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Greet customer after answer the phone call</w:t>
      </w:r>
    </w:p>
    <w:p w:rsidR="00DA12C6" w:rsidRPr="002E2463" w:rsidRDefault="002021D4" w:rsidP="00195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854581" cy="484262"/>
            <wp:effectExtent l="19050" t="0" r="2669" b="0"/>
            <wp:docPr id="5" name="Picture 4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764" cy="4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483">
        <w:rPr>
          <w:rFonts w:ascii="Times New Roman" w:hAnsi="Times New Roman" w:cs="Times New Roman"/>
          <w:b/>
          <w:sz w:val="18"/>
          <w:szCs w:val="18"/>
        </w:rPr>
        <w:t>Public relationship</w:t>
      </w:r>
      <w:r w:rsidR="00753F89" w:rsidRPr="002E2463">
        <w:rPr>
          <w:rFonts w:ascii="Times New Roman" w:hAnsi="Times New Roman" w:cs="Times New Roman"/>
          <w:b/>
          <w:sz w:val="18"/>
          <w:szCs w:val="18"/>
        </w:rPr>
        <w:t xml:space="preserve"> Officer in Royal Palm 1 year </w:t>
      </w:r>
      <w:proofErr w:type="spellStart"/>
      <w:proofErr w:type="gramStart"/>
      <w:r w:rsidR="00753F89" w:rsidRPr="002E2463">
        <w:rPr>
          <w:rFonts w:ascii="Times New Roman" w:hAnsi="Times New Roman" w:cs="Times New Roman"/>
          <w:b/>
          <w:sz w:val="18"/>
          <w:szCs w:val="18"/>
        </w:rPr>
        <w:t>june</w:t>
      </w:r>
      <w:proofErr w:type="spellEnd"/>
      <w:proofErr w:type="gramEnd"/>
      <w:r w:rsidR="00753F89" w:rsidRPr="002E2463">
        <w:rPr>
          <w:rFonts w:ascii="Times New Roman" w:hAnsi="Times New Roman" w:cs="Times New Roman"/>
          <w:b/>
          <w:sz w:val="18"/>
          <w:szCs w:val="18"/>
        </w:rPr>
        <w:t xml:space="preserve"> 2014 April 2015</w:t>
      </w:r>
    </w:p>
    <w:p w:rsidR="00753F89" w:rsidRPr="002E2463" w:rsidRDefault="00753F89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planning</w:t>
      </w:r>
      <w:proofErr w:type="gramEnd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ublicity strategies and campaigns.</w:t>
      </w:r>
    </w:p>
    <w:p w:rsidR="00753F89" w:rsidRPr="002E2463" w:rsidRDefault="00753F89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writing</w:t>
      </w:r>
      <w:proofErr w:type="gramEnd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producing presentations and press releases.</w:t>
      </w:r>
    </w:p>
    <w:p w:rsidR="00753F89" w:rsidRPr="002E2463" w:rsidRDefault="00753F89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dealing</w:t>
      </w:r>
      <w:proofErr w:type="gramEnd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ith enquiries from the public, the press, and related </w:t>
      </w:r>
      <w:proofErr w:type="spellStart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organisations</w:t>
      </w:r>
      <w:proofErr w:type="spellEnd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2E2463" w:rsidRDefault="00D94B6E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organizing</w:t>
      </w:r>
      <w:proofErr w:type="gramEnd"/>
      <w:r w:rsidR="00753F89"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omotional events such as press conferences, open days, exhibitions, tours and visits.</w:t>
      </w:r>
    </w:p>
    <w:p w:rsidR="005015AD" w:rsidRPr="002E2463" w:rsidRDefault="00625FEB" w:rsidP="00195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E7F71" w:rsidRPr="002E2463">
        <w:rPr>
          <w:rFonts w:ascii="Times New Roman" w:hAnsi="Times New Roman" w:cs="Times New Roman"/>
          <w:b/>
          <w:sz w:val="18"/>
          <w:szCs w:val="18"/>
        </w:rPr>
        <w:t>PERSONAL DETAILS</w:t>
      </w:r>
    </w:p>
    <w:p w:rsidR="005015AD" w:rsidRPr="002E2463" w:rsidRDefault="005015AD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ame                              </w:t>
      </w:r>
      <w:proofErr w:type="spellStart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Husna</w:t>
      </w:r>
      <w:proofErr w:type="spellEnd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624A57" w:rsidRPr="002E2463" w:rsidRDefault="005015AD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Date of birth</w:t>
      </w:r>
      <w:r w:rsidR="00624A57"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10-march-1988</w:t>
      </w:r>
    </w:p>
    <w:p w:rsidR="00624A57" w:rsidRPr="002E2463" w:rsidRDefault="00624A57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Marital status                   Single</w:t>
      </w:r>
    </w:p>
    <w:p w:rsidR="00624A57" w:rsidRPr="002E2463" w:rsidRDefault="00624A57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Nationality</w:t>
      </w:r>
      <w:r w:rsidR="003C27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Pakistan</w:t>
      </w:r>
    </w:p>
    <w:p w:rsidR="00624A57" w:rsidRPr="002E2463" w:rsidRDefault="00624A57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Visa Status                      </w:t>
      </w:r>
      <w:r w:rsidR="003C27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Visit </w:t>
      </w:r>
    </w:p>
    <w:p w:rsidR="00624A57" w:rsidRPr="002E2463" w:rsidRDefault="00624A57" w:rsidP="0019505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eligion                           Islam</w:t>
      </w:r>
    </w:p>
    <w:p w:rsidR="00624A57" w:rsidRPr="002E2463" w:rsidRDefault="00624A57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Language                          English , Urdu</w:t>
      </w:r>
    </w:p>
    <w:p w:rsidR="00EE7F71" w:rsidRPr="002E2463" w:rsidRDefault="00625FEB" w:rsidP="00195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1B6141" w:rsidRPr="002E246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7F71" w:rsidRPr="002E2463">
        <w:rPr>
          <w:rFonts w:ascii="Times New Roman" w:hAnsi="Times New Roman" w:cs="Times New Roman"/>
          <w:b/>
          <w:sz w:val="18"/>
          <w:szCs w:val="18"/>
        </w:rPr>
        <w:t>PERSONAL STATEMENT</w:t>
      </w:r>
    </w:p>
    <w:p w:rsidR="00EE7F71" w:rsidRPr="002E2463" w:rsidRDefault="00EE7F71" w:rsidP="0019505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2463">
        <w:rPr>
          <w:rFonts w:ascii="Times New Roman" w:hAnsi="Times New Roman" w:cs="Times New Roman"/>
          <w:sz w:val="18"/>
          <w:szCs w:val="18"/>
        </w:rPr>
        <w:t>Desire to apply my business skills and knowledge in most ethical ways towards organizational long-term success and growth.</w:t>
      </w:r>
    </w:p>
    <w:p w:rsidR="00A84CE5" w:rsidRPr="002021D4" w:rsidRDefault="00EE7F71" w:rsidP="00A84CE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E2463">
        <w:rPr>
          <w:rFonts w:ascii="Times New Roman" w:hAnsi="Times New Roman" w:cs="Times New Roman"/>
          <w:sz w:val="18"/>
          <w:szCs w:val="18"/>
        </w:rPr>
        <w:t>I consider myself to be an extremely motivated individual, performing my best when targets are set and are to be achieved within an established span of time.  I work professionally and to the best of my abilities, giving the best possible results. I also take a view of myself as an effective stress handler and teamwork coordinat</w:t>
      </w:r>
      <w:r w:rsidR="008E14E8">
        <w:rPr>
          <w:rFonts w:ascii="Times New Roman" w:hAnsi="Times New Roman" w:cs="Times New Roman"/>
          <w:sz w:val="18"/>
          <w:szCs w:val="18"/>
        </w:rPr>
        <w:t>e</w:t>
      </w:r>
    </w:p>
    <w:p w:rsidR="00A84CE5" w:rsidRPr="00A84CE5" w:rsidRDefault="00A84CE5" w:rsidP="00A84CE5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EE7F71" w:rsidRPr="002E2463" w:rsidRDefault="002E2463" w:rsidP="00195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</w:t>
      </w:r>
      <w:r w:rsidR="00EE7F71" w:rsidRPr="002E2463">
        <w:rPr>
          <w:rFonts w:ascii="Times New Roman" w:hAnsi="Times New Roman" w:cs="Times New Roman"/>
          <w:b/>
          <w:sz w:val="18"/>
          <w:szCs w:val="18"/>
        </w:rPr>
        <w:t>Computer Skills</w:t>
      </w:r>
    </w:p>
    <w:p w:rsidR="00EE7F71" w:rsidRPr="002E2463" w:rsidRDefault="00EE7F71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MS Office</w:t>
      </w:r>
    </w:p>
    <w:p w:rsidR="00EE7F71" w:rsidRPr="002E2463" w:rsidRDefault="00EE7F71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Computer based research</w:t>
      </w:r>
    </w:p>
    <w:p w:rsidR="00EE7F71" w:rsidRPr="002E2463" w:rsidRDefault="00EE7F71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Good interpersonal and Presentation skills</w:t>
      </w:r>
      <w:proofErr w:type="gramStart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..</w:t>
      </w:r>
      <w:proofErr w:type="gramEnd"/>
    </w:p>
    <w:p w:rsidR="00EE7F71" w:rsidRPr="002E2463" w:rsidRDefault="00EE7F71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Good Analytical and Problem solving Skills</w:t>
      </w:r>
      <w:proofErr w:type="gramStart"/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..</w:t>
      </w:r>
      <w:proofErr w:type="gramEnd"/>
    </w:p>
    <w:p w:rsidR="00625FEB" w:rsidRDefault="00EE7F71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All internet application</w:t>
      </w:r>
      <w:r w:rsidR="00F5360F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</w:p>
    <w:p w:rsidR="00EE7F71" w:rsidRPr="00625FEB" w:rsidRDefault="00EE7F71" w:rsidP="00195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5FE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rofessional skill</w:t>
      </w:r>
    </w:p>
    <w:p w:rsidR="00EE7F71" w:rsidRPr="002E2463" w:rsidRDefault="00EE7F71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Administration</w:t>
      </w:r>
    </w:p>
    <w:p w:rsidR="00EE7F71" w:rsidRPr="002E2463" w:rsidRDefault="00EE7F71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Sales</w:t>
      </w:r>
    </w:p>
    <w:p w:rsidR="00EE7F71" w:rsidRPr="002E2463" w:rsidRDefault="00EE7F71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Marketing</w:t>
      </w:r>
    </w:p>
    <w:p w:rsidR="002E2463" w:rsidRDefault="00EE7F71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Finance and management</w:t>
      </w:r>
    </w:p>
    <w:p w:rsidR="00EE7F71" w:rsidRPr="002E2463" w:rsidRDefault="00EE7F71" w:rsidP="001950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2463">
        <w:rPr>
          <w:rFonts w:ascii="Times New Roman" w:eastAsia="Times New Roman" w:hAnsi="Times New Roman" w:cs="Times New Roman"/>
          <w:color w:val="000000"/>
          <w:sz w:val="18"/>
          <w:szCs w:val="18"/>
        </w:rPr>
        <w:t>economic</w:t>
      </w:r>
    </w:p>
    <w:p w:rsidR="00624A57" w:rsidRPr="002E2463" w:rsidRDefault="00EE7F71" w:rsidP="0019505B">
      <w:pPr>
        <w:spacing w:after="0" w:line="240" w:lineRule="auto"/>
        <w:ind w:right="160"/>
        <w:rPr>
          <w:rFonts w:ascii="Times New Roman" w:hAnsi="Times New Roman" w:cs="Times New Roman"/>
          <w:sz w:val="18"/>
          <w:szCs w:val="18"/>
        </w:rPr>
      </w:pPr>
      <w:proofErr w:type="gramStart"/>
      <w:r w:rsidRPr="002E246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Note </w:t>
      </w:r>
      <w:r w:rsidRPr="002E2463">
        <w:rPr>
          <w:rFonts w:ascii="Times New Roman" w:hAnsi="Times New Roman" w:cs="Times New Roman"/>
          <w:color w:val="000000"/>
          <w:sz w:val="18"/>
          <w:szCs w:val="18"/>
        </w:rPr>
        <w:t>:-</w:t>
      </w:r>
      <w:proofErr w:type="gramEnd"/>
      <w:r w:rsidRPr="002E2463">
        <w:rPr>
          <w:rFonts w:ascii="Times New Roman" w:hAnsi="Times New Roman" w:cs="Times New Roman"/>
          <w:color w:val="000000"/>
          <w:sz w:val="18"/>
          <w:szCs w:val="18"/>
        </w:rPr>
        <w:t xml:space="preserve"> Reference can be furnished on demand.</w:t>
      </w:r>
    </w:p>
    <w:p w:rsidR="00753F89" w:rsidRPr="002E2463" w:rsidRDefault="00753F89" w:rsidP="0019505B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753F89" w:rsidRPr="002E2463" w:rsidSect="003035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541"/>
    <w:multiLevelType w:val="multilevel"/>
    <w:tmpl w:val="47F0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B3E82"/>
    <w:multiLevelType w:val="hybridMultilevel"/>
    <w:tmpl w:val="9F308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C2E58"/>
    <w:multiLevelType w:val="hybridMultilevel"/>
    <w:tmpl w:val="53C88E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FF565F"/>
    <w:multiLevelType w:val="hybridMultilevel"/>
    <w:tmpl w:val="C53AC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6064E"/>
    <w:multiLevelType w:val="hybridMultilevel"/>
    <w:tmpl w:val="385C7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D57524"/>
    <w:multiLevelType w:val="hybridMultilevel"/>
    <w:tmpl w:val="A874F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36B5D"/>
    <w:multiLevelType w:val="hybridMultilevel"/>
    <w:tmpl w:val="2668C5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83870"/>
    <w:rsid w:val="00100553"/>
    <w:rsid w:val="00144020"/>
    <w:rsid w:val="0019505B"/>
    <w:rsid w:val="001A0881"/>
    <w:rsid w:val="001B6141"/>
    <w:rsid w:val="002021D4"/>
    <w:rsid w:val="002E2463"/>
    <w:rsid w:val="002E7483"/>
    <w:rsid w:val="002F3B47"/>
    <w:rsid w:val="0030350D"/>
    <w:rsid w:val="00330D69"/>
    <w:rsid w:val="003C276F"/>
    <w:rsid w:val="003F1682"/>
    <w:rsid w:val="00483870"/>
    <w:rsid w:val="005015AD"/>
    <w:rsid w:val="00526F66"/>
    <w:rsid w:val="00562625"/>
    <w:rsid w:val="005B1449"/>
    <w:rsid w:val="00624A57"/>
    <w:rsid w:val="00625FEB"/>
    <w:rsid w:val="00656B30"/>
    <w:rsid w:val="006A3677"/>
    <w:rsid w:val="00753F89"/>
    <w:rsid w:val="00755372"/>
    <w:rsid w:val="00782296"/>
    <w:rsid w:val="007E29B1"/>
    <w:rsid w:val="008E14E8"/>
    <w:rsid w:val="0093751C"/>
    <w:rsid w:val="00962EF0"/>
    <w:rsid w:val="009F4CB3"/>
    <w:rsid w:val="00A84CE5"/>
    <w:rsid w:val="00AB547B"/>
    <w:rsid w:val="00AF6325"/>
    <w:rsid w:val="00C06C1F"/>
    <w:rsid w:val="00C379B4"/>
    <w:rsid w:val="00C93F60"/>
    <w:rsid w:val="00D94B6E"/>
    <w:rsid w:val="00D956B2"/>
    <w:rsid w:val="00DA12C6"/>
    <w:rsid w:val="00EE7F71"/>
    <w:rsid w:val="00F5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usna.374274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658C-9F10-4B30-A51F-BCA539AB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48370422</cp:lastModifiedBy>
  <cp:revision>2</cp:revision>
  <dcterms:created xsi:type="dcterms:W3CDTF">2017-11-10T15:29:00Z</dcterms:created>
  <dcterms:modified xsi:type="dcterms:W3CDTF">2017-11-10T15:29:00Z</dcterms:modified>
</cp:coreProperties>
</file>